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的翻转教室  培养人际关系的九大能力</w:t>
      </w:r>
    </w:p>
    <w:p>
      <w:r>
        <w:t>作者：苏拉·哈特；维多利亚·哈德森著；卢姿麟译；李迪审订</w:t>
      </w:r>
    </w:p>
    <w:p>
      <w:r>
        <w:t>出版社：光启文化事业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非暴力沟通的翻转教室  培养人际关系的九大能力 评论地址：https://www.jiaokey.com/book/detail/1420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